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316E77C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FE6AB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FE6ABB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076BBD9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047A4D61" w:rsidR="00B46BC1" w:rsidRPr="007328F4" w:rsidRDefault="00CE01CD" w:rsidP="007328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2,3</w:t>
      </w:r>
      <w:r w:rsidR="00FF0124">
        <w:rPr>
          <w:rFonts w:ascii="Times New Roman" w:eastAsia="Calibri" w:hAnsi="Times New Roman" w:cs="Times New Roman"/>
          <w:sz w:val="24"/>
          <w:szCs w:val="24"/>
        </w:rPr>
        <w:t>8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 xml:space="preserve"> ha platībā nekustamā īpašuma Agrie Rīti Lēdurgas pagastā, Siguldas novadā, kadastra numurs 66560050160, zemes vienībā ar kadastra apzīmējumu 66560050159,</w:t>
      </w:r>
      <w:r w:rsidR="0073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BE5E" w14:textId="77777777" w:rsidR="00D42E85" w:rsidRDefault="00D42E85" w:rsidP="007E781F">
      <w:pPr>
        <w:spacing w:after="0" w:line="240" w:lineRule="auto"/>
      </w:pPr>
      <w:r>
        <w:separator/>
      </w:r>
    </w:p>
  </w:endnote>
  <w:endnote w:type="continuationSeparator" w:id="0">
    <w:p w14:paraId="5B5191F0" w14:textId="77777777" w:rsidR="00D42E85" w:rsidRDefault="00D42E85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E396" w14:textId="77777777" w:rsidR="00D42E85" w:rsidRDefault="00D42E85" w:rsidP="007E781F">
      <w:pPr>
        <w:spacing w:after="0" w:line="240" w:lineRule="auto"/>
      </w:pPr>
      <w:r>
        <w:separator/>
      </w:r>
    </w:p>
  </w:footnote>
  <w:footnote w:type="continuationSeparator" w:id="0">
    <w:p w14:paraId="16706365" w14:textId="77777777" w:rsidR="00D42E85" w:rsidRDefault="00D42E85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04BC5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1897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07B4D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8F4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2C4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2B5C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26539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0F31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2E85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124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2-18T13:21:00Z</dcterms:created>
  <dcterms:modified xsi:type="dcterms:W3CDTF">2026-02-18T13:21:00Z</dcterms:modified>
</cp:coreProperties>
</file>